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A7" w:rsidRPr="004E6B64" w:rsidRDefault="005844A7" w:rsidP="005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6E" w:rsidRPr="004E6B64" w:rsidRDefault="00A46F0E" w:rsidP="00B9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EBC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</w:t>
      </w:r>
      <w:r w:rsidR="00485E43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о начале </w:t>
      </w:r>
      <w:r w:rsidR="00DC4311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граждан</w:t>
      </w:r>
    </w:p>
    <w:p w:rsidR="00D4036E" w:rsidRPr="004E6B64" w:rsidRDefault="00D4036E" w:rsidP="005844A7">
      <w:pPr>
        <w:tabs>
          <w:tab w:val="left" w:pos="0"/>
          <w:tab w:val="left" w:pos="14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036E" w:rsidRPr="004E6B64" w:rsidRDefault="00D4036E" w:rsidP="0074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DC4311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ы граждан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F0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ся вопрос выдвижения кандидатуры старосты сельского  населенного  пункта </w:t>
      </w:r>
      <w:proofErr w:type="spellStart"/>
      <w:r w:rsidR="00A46F0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A46F0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742593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BA" w:rsidRPr="004E6B64" w:rsidRDefault="00742593" w:rsidP="00742593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E6B64">
        <w:rPr>
          <w:rFonts w:ascii="Times New Roman" w:hAnsi="Times New Roman"/>
          <w:sz w:val="24"/>
          <w:szCs w:val="24"/>
        </w:rPr>
        <w:t xml:space="preserve"> </w:t>
      </w:r>
      <w:r w:rsidR="005766BA" w:rsidRPr="004E6B64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оста сельского населенного пункта назначается Собранием депутатов </w:t>
      </w:r>
      <w:proofErr w:type="spellStart"/>
      <w:r w:rsidR="005766BA" w:rsidRPr="004E6B6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5766BA" w:rsidRPr="004E6B6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в состав которого входит данный сельский населенный пункт, по представлению схода граждан сельского населенного пункта. Староста сельского населенн</w:t>
      </w:r>
      <w:smartTag w:uri="urn:schemas-microsoft-com:office:smarttags" w:element="metricconverter">
        <w:smartTagPr>
          <w:attr w:name="ProductID" w:val="2022 г"/>
        </w:smartTagPr>
        <w:r w:rsidR="005766BA" w:rsidRPr="004E6B64">
          <w:rPr>
            <w:rFonts w:ascii="Times New Roman" w:eastAsia="Times New Roman" w:hAnsi="Times New Roman"/>
            <w:sz w:val="24"/>
            <w:szCs w:val="24"/>
            <w:lang w:eastAsia="ru-RU"/>
          </w:rPr>
          <w:t>ого пу</w:t>
        </w:r>
      </w:smartTag>
      <w:r w:rsidR="005766BA" w:rsidRPr="004E6B64">
        <w:rPr>
          <w:rFonts w:ascii="Times New Roman" w:eastAsia="Times New Roman" w:hAnsi="Times New Roman"/>
          <w:sz w:val="24"/>
          <w:szCs w:val="24"/>
          <w:lang w:eastAsia="ru-RU"/>
        </w:rPr>
        <w:t>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.</w:t>
      </w:r>
    </w:p>
    <w:p w:rsidR="00742593" w:rsidRPr="004E6B64" w:rsidRDefault="00742593" w:rsidP="00742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Старостой сельского населенного пункта не может быть назначено лицо:</w:t>
      </w:r>
      <w:bookmarkStart w:id="0" w:name="sub_221"/>
    </w:p>
    <w:p w:rsidR="00742593" w:rsidRPr="004E6B64" w:rsidRDefault="00742593" w:rsidP="00742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4E6B64">
        <w:rPr>
          <w:rFonts w:ascii="Times New Roman" w:hAnsi="Times New Roman"/>
          <w:sz w:val="24"/>
          <w:szCs w:val="24"/>
        </w:rPr>
        <w:t>замещающее</w:t>
      </w:r>
      <w:proofErr w:type="gramEnd"/>
      <w:r w:rsidRPr="004E6B64">
        <w:rPr>
          <w:rFonts w:ascii="Times New Roman" w:hAnsi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</w:t>
      </w:r>
      <w:bookmarkStart w:id="1" w:name="sub_222"/>
      <w:bookmarkEnd w:id="0"/>
    </w:p>
    <w:p w:rsidR="00742593" w:rsidRPr="004E6B64" w:rsidRDefault="00742593" w:rsidP="00742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4E6B64">
        <w:rPr>
          <w:rFonts w:ascii="Times New Roman" w:hAnsi="Times New Roman"/>
          <w:sz w:val="24"/>
          <w:szCs w:val="24"/>
        </w:rPr>
        <w:t>признанное</w:t>
      </w:r>
      <w:proofErr w:type="gramEnd"/>
      <w:r w:rsidRPr="004E6B64">
        <w:rPr>
          <w:rFonts w:ascii="Times New Roman" w:hAnsi="Times New Roman"/>
          <w:sz w:val="24"/>
          <w:szCs w:val="24"/>
        </w:rPr>
        <w:t xml:space="preserve"> судом недееспособным или ограниченно дееспособным;</w:t>
      </w:r>
      <w:bookmarkStart w:id="2" w:name="sub_223"/>
      <w:bookmarkEnd w:id="1"/>
    </w:p>
    <w:p w:rsidR="00742593" w:rsidRPr="004E6B64" w:rsidRDefault="00742593" w:rsidP="00742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4E6B64">
        <w:rPr>
          <w:rFonts w:ascii="Times New Roman" w:hAnsi="Times New Roman"/>
          <w:sz w:val="24"/>
          <w:szCs w:val="24"/>
        </w:rPr>
        <w:t>имеющее</w:t>
      </w:r>
      <w:proofErr w:type="gramEnd"/>
      <w:r w:rsidRPr="004E6B64">
        <w:rPr>
          <w:rFonts w:ascii="Times New Roman" w:hAnsi="Times New Roman"/>
          <w:sz w:val="24"/>
          <w:szCs w:val="24"/>
        </w:rPr>
        <w:t xml:space="preserve"> непогашенную или неснятую судимость.</w:t>
      </w:r>
      <w:bookmarkEnd w:id="2"/>
    </w:p>
    <w:p w:rsidR="005766BA" w:rsidRPr="004E6B64" w:rsidRDefault="005766BA" w:rsidP="00576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BA" w:rsidRPr="004E6B64" w:rsidRDefault="005766BA" w:rsidP="005766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Каждый житель сельского населенного пункта, соответствующ</w:t>
      </w:r>
      <w:r w:rsidR="004E6B64" w:rsidRPr="004E6B64">
        <w:rPr>
          <w:rFonts w:ascii="Times New Roman" w:hAnsi="Times New Roman"/>
          <w:sz w:val="24"/>
          <w:szCs w:val="24"/>
        </w:rPr>
        <w:t xml:space="preserve">ий требованиям, указанным выше </w:t>
      </w:r>
      <w:r w:rsidRPr="004E6B64">
        <w:rPr>
          <w:rFonts w:ascii="Times New Roman" w:hAnsi="Times New Roman"/>
          <w:sz w:val="24"/>
          <w:szCs w:val="24"/>
        </w:rPr>
        <w:t>и не подпадающи</w:t>
      </w:r>
      <w:r w:rsidR="00B96EBC" w:rsidRPr="004E6B64">
        <w:rPr>
          <w:rFonts w:ascii="Times New Roman" w:hAnsi="Times New Roman"/>
          <w:sz w:val="24"/>
          <w:szCs w:val="24"/>
        </w:rPr>
        <w:t>й</w:t>
      </w:r>
      <w:r w:rsidRPr="004E6B64">
        <w:rPr>
          <w:rFonts w:ascii="Times New Roman" w:hAnsi="Times New Roman"/>
          <w:sz w:val="24"/>
          <w:szCs w:val="24"/>
        </w:rPr>
        <w:t xml:space="preserve"> под ограничения</w:t>
      </w:r>
      <w:r w:rsidR="00B96EBC" w:rsidRPr="004E6B64">
        <w:rPr>
          <w:rFonts w:ascii="Times New Roman" w:hAnsi="Times New Roman"/>
          <w:sz w:val="24"/>
          <w:szCs w:val="24"/>
        </w:rPr>
        <w:t>,</w:t>
      </w:r>
      <w:r w:rsidRPr="004E6B64">
        <w:rPr>
          <w:rFonts w:ascii="Times New Roman" w:hAnsi="Times New Roman"/>
          <w:sz w:val="24"/>
          <w:szCs w:val="24"/>
        </w:rPr>
        <w:t xml:space="preserve"> вправе выдвинуть свою кандидатуру на должность старосты.  </w:t>
      </w:r>
    </w:p>
    <w:p w:rsidR="005766BA" w:rsidRPr="004E6B64" w:rsidRDefault="005766BA" w:rsidP="005766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Житель сельского населенного пункта, выдвинувший свою кандидатуру в качестве кандидата в старосты (путем самовыдвижения), не </w:t>
      </w:r>
      <w:proofErr w:type="gramStart"/>
      <w:r w:rsidRPr="004E6B64">
        <w:rPr>
          <w:rFonts w:ascii="Times New Roman" w:hAnsi="Times New Roman"/>
          <w:sz w:val="24"/>
          <w:szCs w:val="24"/>
        </w:rPr>
        <w:t>позднее</w:t>
      </w:r>
      <w:proofErr w:type="gramEnd"/>
      <w:r w:rsidRPr="004E6B64">
        <w:rPr>
          <w:rFonts w:ascii="Times New Roman" w:hAnsi="Times New Roman"/>
          <w:sz w:val="24"/>
          <w:szCs w:val="24"/>
        </w:rPr>
        <w:t xml:space="preserve"> чем за 3 дня до дня проведения схода граждан лично представляет организатору схода граждан уведомление о самовыдвижении с указанием фамилии, имени отчества (при наличии), паспортных данных или иного документа, удостоверяющего личность, места регистрации. Вместе с уведомлением о самовыдвижении кандидатом подается справка о наличии (отсутствии) у него судимости и (или) факта уголовного преследования либо о прекращении уголовного преследования, выданная уполномоченным органом. Уведомление о самовыдвижении принимаются организатором схода граждан при предъявлении кандидатом своего паспорта или иного документа, удостоверяющего личность.</w:t>
      </w:r>
      <w:bookmarkStart w:id="3" w:name="sub_303"/>
    </w:p>
    <w:p w:rsidR="005766BA" w:rsidRPr="004E6B64" w:rsidRDefault="005766BA" w:rsidP="005766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 Орган местного самоуправления </w:t>
      </w:r>
      <w:proofErr w:type="spellStart"/>
      <w:r w:rsidRPr="004E6B6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4E6B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Pr="004E6B64">
        <w:rPr>
          <w:rFonts w:ascii="Times New Roman" w:hAnsi="Times New Roman"/>
          <w:sz w:val="24"/>
          <w:szCs w:val="24"/>
        </w:rPr>
        <w:t xml:space="preserve"> может выдвинуть кандидатуру старосты из числа жителей сельского населенного пункта, соответствующ</w:t>
      </w:r>
      <w:r w:rsidR="00B96EBC" w:rsidRPr="004E6B64">
        <w:rPr>
          <w:rFonts w:ascii="Times New Roman" w:hAnsi="Times New Roman"/>
          <w:sz w:val="24"/>
          <w:szCs w:val="24"/>
        </w:rPr>
        <w:t>его</w:t>
      </w:r>
      <w:r w:rsidRPr="004E6B64">
        <w:rPr>
          <w:rFonts w:ascii="Times New Roman" w:hAnsi="Times New Roman"/>
          <w:sz w:val="24"/>
          <w:szCs w:val="24"/>
        </w:rPr>
        <w:t xml:space="preserve"> требованиям, указанным выше и не подпадающ</w:t>
      </w:r>
      <w:r w:rsidR="00B96EBC" w:rsidRPr="004E6B64">
        <w:rPr>
          <w:rFonts w:ascii="Times New Roman" w:hAnsi="Times New Roman"/>
          <w:sz w:val="24"/>
          <w:szCs w:val="24"/>
        </w:rPr>
        <w:t>его</w:t>
      </w:r>
      <w:r w:rsidRPr="004E6B64">
        <w:rPr>
          <w:rFonts w:ascii="Times New Roman" w:hAnsi="Times New Roman"/>
          <w:sz w:val="24"/>
          <w:szCs w:val="24"/>
        </w:rPr>
        <w:t xml:space="preserve"> под ограничения.   </w:t>
      </w:r>
      <w:bookmarkEnd w:id="3"/>
      <w:r w:rsidRPr="004E6B64">
        <w:rPr>
          <w:rFonts w:ascii="Times New Roman" w:hAnsi="Times New Roman"/>
          <w:sz w:val="24"/>
          <w:szCs w:val="24"/>
        </w:rPr>
        <w:t xml:space="preserve"> </w:t>
      </w:r>
    </w:p>
    <w:p w:rsidR="005766BA" w:rsidRPr="004E6B64" w:rsidRDefault="005766BA" w:rsidP="005766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Орган местного самоуправления </w:t>
      </w:r>
      <w:proofErr w:type="spellStart"/>
      <w:r w:rsidRPr="004E6B6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4E6B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Pr="004E6B64">
        <w:rPr>
          <w:rFonts w:ascii="Times New Roman" w:hAnsi="Times New Roman"/>
          <w:sz w:val="24"/>
          <w:szCs w:val="24"/>
        </w:rPr>
        <w:t xml:space="preserve"> может выдвинуть только одну кандидатуру в старосты в сельском населенном пункте.</w:t>
      </w:r>
    </w:p>
    <w:p w:rsidR="005766BA" w:rsidRPr="004E6B64" w:rsidRDefault="005766BA" w:rsidP="005766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Орган местного самоуправления </w:t>
      </w:r>
      <w:proofErr w:type="spellStart"/>
      <w:r w:rsidRPr="004E6B6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4E6B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Pr="004E6B64">
        <w:rPr>
          <w:rFonts w:ascii="Times New Roman" w:hAnsi="Times New Roman"/>
          <w:sz w:val="24"/>
          <w:szCs w:val="24"/>
        </w:rPr>
        <w:t xml:space="preserve">, выдвинувший кандидатуру старосты (по согласованию), не </w:t>
      </w:r>
      <w:proofErr w:type="gramStart"/>
      <w:r w:rsidRPr="004E6B64">
        <w:rPr>
          <w:rFonts w:ascii="Times New Roman" w:hAnsi="Times New Roman"/>
          <w:sz w:val="24"/>
          <w:szCs w:val="24"/>
        </w:rPr>
        <w:t>позднее</w:t>
      </w:r>
      <w:proofErr w:type="gramEnd"/>
      <w:r w:rsidRPr="004E6B64">
        <w:rPr>
          <w:rFonts w:ascii="Times New Roman" w:hAnsi="Times New Roman"/>
          <w:sz w:val="24"/>
          <w:szCs w:val="24"/>
        </w:rPr>
        <w:t xml:space="preserve"> чем за 3 дня до дня проведения схода граждан направляет организатору схода граждан письменное предложение о выдвижении кандидатуры старосты с указанием фамилии, имени отчества (при наличии) кандидата, его паспортных данных или иного документа, удостоверяющего личность, места регистрации. Вместе с письменным предложением о выдвижении кандидата подается справка о наличии (отсутствии) у него судимости и (или) факта уголовного преследования либо о прекращении уголовного преследования, выданная уполномоченным органом. К предложению о выдвижении кандидатуры старосты прилагается согласие кандидата на выдвижение его кандидатуры в старосты.</w:t>
      </w:r>
      <w:bookmarkStart w:id="4" w:name="sub_304"/>
    </w:p>
    <w:p w:rsidR="005766BA" w:rsidRPr="004E6B64" w:rsidRDefault="005766BA" w:rsidP="005766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lastRenderedPageBreak/>
        <w:t xml:space="preserve">Один или несколько жителей сельского населенного пункта, на территории которого назначается староста, могут выдвинуть кандидатуру старосты из числа жителей сельского населенного пункта, соответствующих требованиям, указанным выше   и не подпадающих под ограничения. </w:t>
      </w:r>
      <w:bookmarkEnd w:id="4"/>
      <w:r w:rsidRPr="004E6B64">
        <w:rPr>
          <w:rFonts w:ascii="Times New Roman" w:hAnsi="Times New Roman"/>
          <w:sz w:val="24"/>
          <w:szCs w:val="24"/>
        </w:rPr>
        <w:t xml:space="preserve"> </w:t>
      </w:r>
    </w:p>
    <w:p w:rsidR="005766BA" w:rsidRPr="004E6B64" w:rsidRDefault="005766BA" w:rsidP="005766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Один или несколько жителей сельского населенного пункта, выдвинувших кандидатуру старосты, не </w:t>
      </w:r>
      <w:proofErr w:type="gramStart"/>
      <w:r w:rsidRPr="004E6B64">
        <w:rPr>
          <w:rFonts w:ascii="Times New Roman" w:hAnsi="Times New Roman"/>
          <w:sz w:val="24"/>
          <w:szCs w:val="24"/>
        </w:rPr>
        <w:t>позднее</w:t>
      </w:r>
      <w:proofErr w:type="gramEnd"/>
      <w:r w:rsidRPr="004E6B64">
        <w:rPr>
          <w:rFonts w:ascii="Times New Roman" w:hAnsi="Times New Roman"/>
          <w:sz w:val="24"/>
          <w:szCs w:val="24"/>
        </w:rPr>
        <w:t xml:space="preserve"> чем за 3 дня до дня проведения схода граждан направляют организатору схода граждан письменное уведомление о выдвижении кандидатуры старосты с указанием фамилии, имени отчества (при наличии) кандидата, его паспортных данных или иного документа, удостоверяющего личность, места регистрации. Вместе с письменным предложением о выдвижении кандидата подается справка о наличии (отсутствии) у него судимости и (или) факта уголовного преследования либо о прекращении уголовного преследования, выданная уполномоченным органом. К уведомлению о выдвижении кандидатуры старосты прилагается согласие кандидата на выдвижение его кандидатуры в старосты.</w:t>
      </w:r>
    </w:p>
    <w:p w:rsidR="00F53D1E" w:rsidRPr="004E6B64" w:rsidRDefault="00F53D1E" w:rsidP="005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едомления о выдвижении кандидатуры в старосты сельского населенного пункта направляются в организационную комиссию (организатору). </w:t>
      </w:r>
    </w:p>
    <w:p w:rsidR="00D4036E" w:rsidRPr="004E6B64" w:rsidRDefault="00F53D1E" w:rsidP="005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сходов граждан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официальном  сайте  </w:t>
      </w:r>
      <w:proofErr w:type="spellStart"/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   в     информационно-телекоммуникационной     сети     "Интернет"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http://shumer.cap.ru) 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м   печатном   издании  "Вестник  </w:t>
      </w:r>
      <w:proofErr w:type="spellStart"/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".</w:t>
      </w:r>
    </w:p>
    <w:p w:rsidR="00D4036E" w:rsidRPr="004E6B64" w:rsidRDefault="00D4036E" w:rsidP="005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6BA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56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организацию и проведение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311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граждан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рганизационн</w:t>
      </w:r>
      <w:proofErr w:type="gramStart"/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</w:t>
      </w:r>
      <w:r w:rsidR="005766BA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й работы</w:t>
      </w:r>
      <w:r w:rsidR="00485E43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85E43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85E43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D1E" w:rsidRPr="004E6B64" w:rsidRDefault="00D4036E" w:rsidP="005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ы граждан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я кандидатуры старосты сельского  населенного  пункта </w:t>
      </w:r>
      <w:proofErr w:type="spellStart"/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в  порядке, установленном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 от 6 октября 2003 года № 131- ФЗ «Об общих принципах организации местного самоуправления в Российской 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», 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схода граждан, утвержденным решением Собрания депутатов </w:t>
      </w:r>
      <w:proofErr w:type="spellStart"/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36E" w:rsidRPr="004E6B64" w:rsidRDefault="00F53D1E" w:rsidP="005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 время  и место проведения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311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граждан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№ 1 к объявлению.</w:t>
      </w:r>
    </w:p>
    <w:p w:rsidR="00D4036E" w:rsidRPr="004E6B64" w:rsidRDefault="00D4036E" w:rsidP="004C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о  регистрации  участников  осуществляется  за  30  мин. до начала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2B2" w:rsidRPr="004E6B64" w:rsidRDefault="00D4036E" w:rsidP="0040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течение  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 октября  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3 года  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70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граждан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т  право направить 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36E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комиссию</w:t>
      </w:r>
      <w:r w:rsidR="00E136E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редложения </w:t>
      </w:r>
      <w:r w:rsidR="00E136E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мечания 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суждаемому вопросу</w:t>
      </w:r>
      <w:r w:rsidR="00DF77D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6E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ая Республика, город Шумерля, ул. Октябрьская, дом 24,</w:t>
      </w:r>
      <w:r w:rsidR="004002B2" w:rsidRPr="004E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B2" w:rsidRPr="004E6B6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002B2" w:rsidRPr="004E6B64">
        <w:rPr>
          <w:rFonts w:ascii="Times New Roman" w:hAnsi="Times New Roman" w:cs="Times New Roman"/>
          <w:sz w:val="24"/>
          <w:szCs w:val="24"/>
        </w:rPr>
        <w:t>. 23</w:t>
      </w:r>
      <w:r w:rsidR="00F53D1E" w:rsidRPr="004E6B64">
        <w:rPr>
          <w:rFonts w:ascii="Times New Roman" w:hAnsi="Times New Roman" w:cs="Times New Roman"/>
          <w:sz w:val="24"/>
          <w:szCs w:val="24"/>
        </w:rPr>
        <w:t>,</w:t>
      </w:r>
      <w:r w:rsidR="004002B2" w:rsidRPr="004E6B64">
        <w:rPr>
          <w:rFonts w:ascii="Times New Roman" w:hAnsi="Times New Roman" w:cs="Times New Roman"/>
          <w:sz w:val="24"/>
          <w:szCs w:val="24"/>
        </w:rPr>
        <w:t>тел. 8(83536) 2-39-05.</w:t>
      </w:r>
    </w:p>
    <w:p w:rsidR="00D4036E" w:rsidRPr="004E6B64" w:rsidRDefault="00D4036E" w:rsidP="00F5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6E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 и  замечания  по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 выдвижения кандидатуры старосты сельского  населенного  пункта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правленные  в  установленном</w:t>
      </w:r>
      <w:r w:rsidR="005844A7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подлежат регистраци</w:t>
      </w:r>
      <w:r w:rsidR="00F53D1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обязательному рассмотрению о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</w:t>
      </w:r>
      <w:r w:rsidR="00E136E0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онной комиссией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4A7" w:rsidRPr="004E6B64" w:rsidRDefault="005844A7" w:rsidP="005844A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36E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4E6B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6B64">
        <w:rPr>
          <w:rFonts w:ascii="Times New Roman" w:hAnsi="Times New Roman" w:cs="Times New Roman"/>
          <w:sz w:val="24"/>
          <w:szCs w:val="24"/>
        </w:rPr>
        <w:t>-</w:t>
      </w:r>
      <w:r w:rsidRPr="004E6B6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E6B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6B64">
        <w:rPr>
          <w:rFonts w:ascii="Times New Roman" w:hAnsi="Times New Roman" w:cs="Times New Roman"/>
          <w:sz w:val="24"/>
          <w:szCs w:val="24"/>
          <w:lang w:val="en-US"/>
        </w:rPr>
        <w:t>shum</w:t>
      </w:r>
      <w:r w:rsidR="004002B2" w:rsidRPr="004E6B64">
        <w:rPr>
          <w:rFonts w:ascii="Times New Roman" w:hAnsi="Times New Roman" w:cs="Times New Roman"/>
          <w:sz w:val="24"/>
          <w:szCs w:val="24"/>
          <w:lang w:val="en-US"/>
        </w:rPr>
        <w:t>org</w:t>
      </w:r>
      <w:proofErr w:type="spellEnd"/>
      <w:r w:rsidRPr="004E6B64">
        <w:rPr>
          <w:rFonts w:ascii="Times New Roman" w:hAnsi="Times New Roman" w:cs="Times New Roman"/>
          <w:sz w:val="24"/>
          <w:szCs w:val="24"/>
        </w:rPr>
        <w:t>@</w:t>
      </w:r>
      <w:r w:rsidRPr="004E6B64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4E6B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6B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D1E19" w:rsidRPr="004E6B64" w:rsidRDefault="00AD1E19" w:rsidP="00AD1E19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B2" w:rsidRPr="004E6B64" w:rsidRDefault="004002B2" w:rsidP="00AD1E19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B2" w:rsidRPr="004E6B64" w:rsidRDefault="004002B2" w:rsidP="00AD1E19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E19" w:rsidRPr="004E6B64" w:rsidRDefault="00AD1E19" w:rsidP="00AD1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602C6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E19" w:rsidRPr="004E6B64" w:rsidRDefault="00AD1E19" w:rsidP="004002B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002B2"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ю о начале сходов граждан  </w:t>
      </w:r>
    </w:p>
    <w:p w:rsidR="00AD1E19" w:rsidRPr="004E6B64" w:rsidRDefault="00AD1E19" w:rsidP="00AD1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B64" w:rsidRPr="004E6B64" w:rsidRDefault="00B20A3A" w:rsidP="004E6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B64" w:rsidRPr="004E6B64">
        <w:rPr>
          <w:rFonts w:ascii="Times New Roman" w:eastAsia="Times New Roman" w:hAnsi="Times New Roman" w:cs="Times New Roman"/>
          <w:sz w:val="24"/>
          <w:szCs w:val="24"/>
        </w:rPr>
        <w:t>График проведения сходов граждан</w:t>
      </w:r>
    </w:p>
    <w:p w:rsidR="004E6B64" w:rsidRPr="004E6B64" w:rsidRDefault="004E6B64" w:rsidP="004E6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B6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4E6B64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4E6B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4E6B64" w:rsidRPr="004E6B64" w:rsidRDefault="004E6B64" w:rsidP="004E6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B64">
        <w:rPr>
          <w:rFonts w:ascii="Times New Roman" w:eastAsia="Times New Roman" w:hAnsi="Times New Roman" w:cs="Times New Roman"/>
          <w:sz w:val="24"/>
          <w:szCs w:val="24"/>
        </w:rPr>
        <w:t xml:space="preserve"> по вопросу выдвижения кандидатуры старосты сельского населенного пункта</w:t>
      </w:r>
    </w:p>
    <w:p w:rsidR="004E6B64" w:rsidRPr="004E6B64" w:rsidRDefault="004E6B64" w:rsidP="004E6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1"/>
        <w:gridCol w:w="2139"/>
        <w:gridCol w:w="1843"/>
        <w:gridCol w:w="1829"/>
        <w:gridCol w:w="1310"/>
        <w:gridCol w:w="2531"/>
      </w:tblGrid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Время проведения (час.)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Адрес и место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Большеалгаш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 здания СДК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. Большие Алгаши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Алгаши пл. </w:t>
            </w:r>
            <w:proofErr w:type="gram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административного здания ТО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. Дубовка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Дубовка, ул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возле дома № 64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. Подборное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одборное</w:t>
            </w:r>
            <w:proofErr w:type="gram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одборнская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воле дома № 21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Егорк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Егоркино и 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авадеркино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д. Егоркино,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Сорок лет Победы, 21а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здания клуб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ояндайкино</w:t>
            </w:r>
            <w:proofErr w:type="spellEnd"/>
          </w:p>
          <w:p w:rsidR="004E6B64" w:rsidRPr="004E6B64" w:rsidRDefault="004E6B64" w:rsidP="004E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ояндайкино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ул. Николаева, 2а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Дом культуры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. Малиновка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. Малиновка, ул. Алексеевская, возле дома № 1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рзд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рзд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инер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Разворотная площадка перед памятником участникам ВОВ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  <w:p w:rsidR="004E6B64" w:rsidRPr="004E6B64" w:rsidRDefault="004E6B64" w:rsidP="004E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Вокзальная, 2а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(здание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. Красная Звезда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. Красная Звезда,  ул. Камчатка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возле концертной сцены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. Красный Октябрь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Октябрь, ул. </w:t>
            </w:r>
            <w:proofErr w:type="gram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административное здание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Путь Ленина и п. Красный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Атмал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Лесная, 5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жилого дом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агар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аланчик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аланчик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Николаева, 4а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сельский клуб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тропавловск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тропавловск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(около памятника) 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ий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ин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й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(около медпункт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Нижний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агарин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(разворотная площадк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Нижнекумашк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жняя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шка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жняя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шка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Луговая, д. 31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клуб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яя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шка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яя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шка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Кирова, 63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олга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олга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Волжская, д. 49б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клуб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льяновское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льяновское, ул. Полевая, д. 35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Алгаш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. Русские Алгаши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с. Русские Алгаши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Октябрьская, 8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административного здания ТО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вашские Алгаши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вашские Алгаши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Советская, 45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ечной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ой</w:t>
            </w:r>
            <w:proofErr w:type="gram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Ленина,  8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Торха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Торх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Торхан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Октябрьская, 5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здания сельского клуб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Бреняши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Бреняши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Центральная, 24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магазина «Катюша»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Чертаган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1(около старого клуба) 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олгачкино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ул.  </w:t>
            </w:r>
            <w:proofErr w:type="gram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31 (на детской площадке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инькас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инькас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20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жило</w:t>
            </w:r>
            <w:r w:rsidRPr="004E6B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о дом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Мыслец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 Центральная,  14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на автобусной остановке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Тува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Октябрьская, 15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административного здания ТО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ые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ые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Центральная, 100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жило</w:t>
            </w:r>
            <w:r w:rsidRPr="004E6B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о дом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е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е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Гагарина д. 20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Ходар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Ходар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Ходар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Садовая, 16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здания СДК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шкас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шкас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Ленина, 23 (у жило</w:t>
            </w:r>
            <w:r w:rsidRPr="004E6B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о дом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с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сы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Яндаши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Яндаши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ул. Николаева, 126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ФАП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д. Шумерля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BC2732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5" w:name="_GoBack"/>
            <w:bookmarkEnd w:id="5"/>
            <w:r w:rsidR="004E6B64" w:rsidRPr="004E6B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Шумерля, 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Энгельса, 58б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Юманай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 ул. Мира, 2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Юманайский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д. Луговая</w:t>
            </w: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д. Луговая,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Николаева, 2а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возле магазин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-Сирма</w:t>
            </w:r>
            <w:proofErr w:type="spellEnd"/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64" w:rsidRPr="004E6B64" w:rsidRDefault="004E6B64" w:rsidP="004E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-Сирма</w:t>
            </w:r>
            <w:proofErr w:type="spellEnd"/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ул. Гоголя, 14</w:t>
            </w:r>
          </w:p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возле бывшего магазина РПО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ые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др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ые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дры</w:t>
            </w:r>
            <w:proofErr w:type="spellEnd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рецова</w:t>
            </w:r>
            <w:proofErr w:type="spellEnd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ха</w:t>
            </w:r>
            <w:proofErr w:type="spellEnd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45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возле бывшего магазина РПО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шменейкино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шменейкино</w:t>
            </w:r>
            <w:proofErr w:type="spellEnd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атросова, д. 15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жило</w:t>
            </w:r>
            <w:r w:rsidRPr="004E6B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о дома)</w:t>
            </w:r>
          </w:p>
        </w:tc>
      </w:tr>
      <w:tr w:rsidR="004E6B64" w:rsidRPr="004E6B64" w:rsidTr="00F3569D">
        <w:tc>
          <w:tcPr>
            <w:tcW w:w="52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крей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31" w:type="dxa"/>
            <w:shd w:val="clear" w:color="auto" w:fill="FFFFFF" w:themeFill="background1"/>
          </w:tcPr>
          <w:p w:rsidR="004E6B64" w:rsidRPr="004E6B64" w:rsidRDefault="004E6B64" w:rsidP="004E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крей</w:t>
            </w:r>
            <w:proofErr w:type="spellEnd"/>
            <w:r w:rsidRPr="004E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л. Чкалова, д. 20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(у жило</w:t>
            </w:r>
            <w:r w:rsidRPr="004E6B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о дома)</w:t>
            </w:r>
          </w:p>
        </w:tc>
      </w:tr>
    </w:tbl>
    <w:p w:rsidR="004E6B64" w:rsidRPr="004E6B64" w:rsidRDefault="004E6B64" w:rsidP="004E6B64">
      <w:pPr>
        <w:rPr>
          <w:rFonts w:ascii="Times New Roman" w:hAnsi="Times New Roman" w:cs="Times New Roman"/>
          <w:sz w:val="24"/>
          <w:szCs w:val="24"/>
        </w:rPr>
      </w:pPr>
    </w:p>
    <w:p w:rsidR="004E6B64" w:rsidRPr="004E6B64" w:rsidRDefault="004E6B64" w:rsidP="004E6B64">
      <w:pPr>
        <w:tabs>
          <w:tab w:val="left" w:pos="89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D1E19" w:rsidRPr="004E6B64" w:rsidRDefault="00AD1E19" w:rsidP="00AD1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1E19" w:rsidRPr="004E6B64" w:rsidSect="005844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33"/>
    <w:rsid w:val="00013166"/>
    <w:rsid w:val="000602C6"/>
    <w:rsid w:val="002E3AD3"/>
    <w:rsid w:val="003D778B"/>
    <w:rsid w:val="004002B2"/>
    <w:rsid w:val="00484567"/>
    <w:rsid w:val="00485E43"/>
    <w:rsid w:val="004C1700"/>
    <w:rsid w:val="004E6B64"/>
    <w:rsid w:val="005766BA"/>
    <w:rsid w:val="005844A7"/>
    <w:rsid w:val="00742593"/>
    <w:rsid w:val="00910833"/>
    <w:rsid w:val="00A46F0E"/>
    <w:rsid w:val="00AD1E19"/>
    <w:rsid w:val="00B20A3A"/>
    <w:rsid w:val="00B96EBC"/>
    <w:rsid w:val="00BC2732"/>
    <w:rsid w:val="00D4036E"/>
    <w:rsid w:val="00DC4311"/>
    <w:rsid w:val="00DF77DE"/>
    <w:rsid w:val="00E136E0"/>
    <w:rsid w:val="00F53D1E"/>
    <w:rsid w:val="00F6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ипертекстовая ссылка"/>
    <w:uiPriority w:val="99"/>
    <w:rsid w:val="005766BA"/>
    <w:rPr>
      <w:color w:val="106BBE"/>
    </w:rPr>
  </w:style>
  <w:style w:type="table" w:styleId="a5">
    <w:name w:val="Table Grid"/>
    <w:basedOn w:val="a1"/>
    <w:uiPriority w:val="59"/>
    <w:rsid w:val="00B2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ипертекстовая ссылка"/>
    <w:uiPriority w:val="99"/>
    <w:rsid w:val="005766BA"/>
    <w:rPr>
      <w:color w:val="106BBE"/>
    </w:rPr>
  </w:style>
  <w:style w:type="table" w:styleId="a5">
    <w:name w:val="Table Grid"/>
    <w:basedOn w:val="a1"/>
    <w:uiPriority w:val="59"/>
    <w:rsid w:val="00B2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8DE9-960A-4641-9FEA-E2B9FA7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лентиновна Крымова</dc:creator>
  <cp:keywords/>
  <dc:description/>
  <cp:lastModifiedBy>Юлия Олеговна Кузьмина</cp:lastModifiedBy>
  <cp:revision>13</cp:revision>
  <cp:lastPrinted>2023-09-12T13:01:00Z</cp:lastPrinted>
  <dcterms:created xsi:type="dcterms:W3CDTF">2023-09-12T11:21:00Z</dcterms:created>
  <dcterms:modified xsi:type="dcterms:W3CDTF">2023-09-25T10:41:00Z</dcterms:modified>
</cp:coreProperties>
</file>